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AND SPHERICAL TRIGONOMETRY AND FOUR-PLACE TABLES OF LOGARITHM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AND SPHERICAL TRIGONOMETRY AND FOUR-PLACE TABLES OF LOGA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86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PLANE AND SPHERICAL TRIGONOMETRY AND FOUR-PLACE TABLES OF LOGA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